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F77C69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w:pict>
          <v:group id="_x0000_s1093" style="position:absolute;left:0;text-align:left;margin-left:20.1pt;margin-top:.25pt;width:527.7pt;height:170.85pt;z-index:251723776" coordorigin="828,345" coordsize="10554,3417">
            <v:group id="_x0000_s1092" style="position:absolute;left:828;top:345;width:10554;height:3417" coordorigin="828,345" coordsize="10554,341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left:9598;top:537;width:605;height:2958" filled="f" stroked="f">
                <v:textbox style="layout-flow:vertical;mso-layout-flow-alt:bottom-to-top;mso-next-textbox:#_x0000_s1078">
                  <w:txbxContent>
                    <w:p w:rsidR="00F77C69" w:rsidRPr="00F77C69" w:rsidRDefault="00F77C69">
                      <w:pPr>
                        <w:rPr>
                          <w:color w:val="A6A6A6" w:themeColor="background1" w:themeShade="A6"/>
                          <w:u w:val="single"/>
                        </w:rPr>
                      </w:pPr>
                      <w:r>
                        <w:t xml:space="preserve">  </w:t>
                      </w:r>
                      <w:r w:rsidRPr="00F77C69">
                        <w:rPr>
                          <w:color w:val="A6A6A6" w:themeColor="background1" w:themeShade="A6"/>
                          <w:u w:val="single"/>
                        </w:rPr>
                        <w:t>Ce ne sont pas des polygones</w:t>
                      </w:r>
                    </w:p>
                  </w:txbxContent>
                </v:textbox>
              </v:shape>
              <v:oval id="_x0000_s1079" style="position:absolute;left:10294;top:537;width:737;height:737"/>
              <v:group id="_x0000_s1091" style="position:absolute;left:828;top:345;width:10554;height:3417" coordorigin="828,345" coordsize="10554,3417">
                <v:group id="_x0000_s1090" style="position:absolute;left:828;top:345;width:8171;height:3417" coordorigin="828,345" coordsize="8171,3417">
                  <v:group id="_x0000_s1084" style="position:absolute;left:828;top:345;width:3216;height:3355" coordorigin="828,345" coordsize="3216,3355">
                    <v:group id="_x0000_s1083" style="position:absolute;left:828;top:345;width:3216;height:3355" coordorigin="828,345" coordsize="3216,3355">
                      <v:shape id="_x0000_s1061" type="#_x0000_t202" style="position:absolute;left:828;top:851;width:636;height:2175" filled="f" stroked="f">
                        <v:textbox style="layout-flow:vertical;mso-layout-flow-alt:bottom-to-top;mso-next-textbox:#_x0000_s1061">
                          <w:txbxContent>
                            <w:p w:rsidR="00A0171B" w:rsidRPr="00A0171B" w:rsidRDefault="00A0171B" w:rsidP="00A0171B">
                              <w:pPr>
                                <w:jc w:val="center"/>
                                <w:rPr>
                                  <w:rFonts w:ascii="Abscissa" w:hAnsi="Abscissa"/>
                                  <w:sz w:val="28"/>
                                  <w:szCs w:val="28"/>
                                </w:rPr>
                              </w:pPr>
                              <w:r w:rsidRPr="00A0171B">
                                <w:rPr>
                                  <w:rFonts w:ascii="Abscissa" w:hAnsi="Abscissa"/>
                                  <w:sz w:val="28"/>
                                  <w:szCs w:val="28"/>
                                </w:rPr>
                                <w:t>LES POLYGONES</w:t>
                              </w:r>
                            </w:p>
                          </w:txbxContent>
                        </v:textbox>
                      </v:shape>
                      <v:roundrect id="_x0000_s1062" style="position:absolute;left:1464;top:345;width:619;height:3355" arcsize="10923f" fillcolor="#bfbfbf [2412]">
                        <v:textbox style="layout-flow:vertical;mso-layout-flow-alt:bottom-to-top;mso-next-textbox:#_x0000_s1062">
                          <w:txbxContent>
                            <w:p w:rsidR="00A0171B" w:rsidRPr="00A0171B" w:rsidRDefault="00A0171B" w:rsidP="00A0171B">
                              <w:pPr>
                                <w:spacing w:after="0"/>
                                <w:ind w:left="-170" w:right="-113"/>
                                <w:jc w:val="center"/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b/>
                                  <w:sz w:val="20"/>
                                  <w:szCs w:val="20"/>
                                </w:rPr>
                                <w:t>fig</w:t>
                              </w:r>
                              <w:r w:rsidRPr="00A0171B"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  <w:t>ure</w:t>
                              </w:r>
                              <w:proofErr w:type="gramEnd"/>
                              <w:r w:rsidRPr="00A0171B"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  <w:t xml:space="preserve"> fermée tracée à la règle</w:t>
                              </w:r>
                            </w:p>
                          </w:txbxContent>
                        </v:textbox>
                      </v:roundrect>
                      <v:shapetype id="_x0000_t8" coordsize="21600,21600" o:spt="8" adj="5400" path="m,l@0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3,10800;10800,21600;@2,10800;10800,0" textboxrect="1800,1800,19800,19800;4500,4500,17100,17100;7200,7200,14400,14400"/>
                        <v:handles>
                          <v:h position="#0,bottomRight" xrange="0,10800"/>
                        </v:handles>
                      </v:shapetype>
                      <v:shape id="_x0000_s1067" type="#_x0000_t8" style="position:absolute;left:1914;top:1365;width:2790;height:1470;rotation:90"/>
                      <v:oval id="_x0000_s1068" style="position:absolute;left:2512;top:1340;width:143;height:143" fillcolor="#9bbb59 [3206]" stroked="f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9" type="#_x0000_t32" style="position:absolute;left:2655;top:1440;width:353;height:298;flip:x y" o:connectortype="straight">
                        <v:stroke endarrow="block"/>
                      </v:shape>
                      <v:shape id="_x0000_s1071" type="#_x0000_t32" style="position:absolute;left:2574;top:2795;width:1470;height:684" o:connectortype="straight" strokecolor="#4f81bd [3204]" strokeweight="2.25pt"/>
                      <v:shape id="_x0000_s1072" type="#_x0000_t32" style="position:absolute;left:3178;top:2621;width:353;height:450;flip:x" o:connectortype="straight">
                        <v:stroke endarrow="block"/>
                      </v:shape>
                      <v:shape id="_x0000_s1073" type="#_x0000_t202" style="position:absolute;left:3230;top:1512;width:630;height:1152" filled="f" stroked="f">
                        <v:textbox style="layout-flow:vertical;mso-layout-flow-alt:bottom-to-top;mso-next-textbox:#_x0000_s1073">
                          <w:txbxContent>
                            <w:p w:rsidR="00A0171B" w:rsidRPr="00A0171B" w:rsidRDefault="00A0171B" w:rsidP="00A0171B">
                              <w:pPr>
                                <w:rPr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0171B">
                                <w:rPr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côté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070" type="#_x0000_t202" style="position:absolute;left:2766;top:1240;width:630;height:1152" filled="f" stroked="f">
                      <v:textbox style="layout-flow:vertical;mso-layout-flow-alt:bottom-to-top;mso-next-textbox:#_x0000_s1070">
                        <w:txbxContent>
                          <w:p w:rsidR="00A0171B" w:rsidRPr="00A0171B" w:rsidRDefault="00A0171B">
                            <w:pPr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0171B"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>somme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_x0000_s1089" style="position:absolute;left:4525;top:447;width:4474;height:3315" coordorigin="4525,447" coordsize="4474,3315">
                    <v:group id="_x0000_s1088" style="position:absolute;left:4525;top:447;width:4474;height:3315" coordorigin="4525,447" coordsize="4474,3315">
                      <v:group id="_x0000_s1087" style="position:absolute;left:4525;top:447;width:4474;height:3202" coordorigin="4525,447" coordsize="4474,3202">
                        <v:rect id="_x0000_s1063" style="position:absolute;left:4605;top:521;width:1286;height:1654"/>
                        <v:rect id="_x0000_s1064" style="position:absolute;left:4757;top:2345;width:1304;height:1304">
                          <v:textbox style="layout-flow:vertical;mso-layout-flow-alt:bottom-to-top;mso-next-textbox:#_x0000_s1064">
                            <w:txbxContent>
                              <w:p w:rsidR="00A0171B" w:rsidRDefault="00A0171B" w:rsidP="00A0171B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_x0000_s1065" type="#_x0000_t5" style="position:absolute;left:6619;top:209;width:1651;height:2308;rotation:270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_x0000_s1066" type="#_x0000_t6" style="position:absolute;left:6763;top:1670;width:2236;height:1825"/>
                        <v:shape id="_x0000_s1075" type="#_x0000_t202" style="position:absolute;left:4525;top:447;width:1379;height:1837" filled="f" stroked="f">
                          <v:textbox style="layout-flow:vertical;mso-layout-flow-alt:bottom-to-top;mso-next-textbox:#_x0000_s1075">
                            <w:txbxContent>
                              <w:p w:rsidR="00A0171B" w:rsidRPr="00A0171B" w:rsidRDefault="00A0171B" w:rsidP="00A0171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OpenDyslexic" w:hAnsi="OpenDyslex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Dyslexic" w:hAnsi="OpenDyslexic"/>
                                    <w:sz w:val="20"/>
                                    <w:szCs w:val="20"/>
                                  </w:rPr>
                                  <w:t>RECTANGLE</w:t>
                                </w:r>
                              </w:p>
                              <w:p w:rsidR="00A0171B" w:rsidRPr="00A0171B" w:rsidRDefault="00A0171B" w:rsidP="00A0171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9BBB59" w:themeColor="accent3"/>
                                    <w:sz w:val="20"/>
                                    <w:szCs w:val="20"/>
                                  </w:rPr>
                                </w:pPr>
                                <w:r w:rsidRPr="00A0171B">
                                  <w:rPr>
                                    <w:color w:val="9BBB59" w:themeColor="accent3"/>
                                    <w:sz w:val="20"/>
                                    <w:szCs w:val="20"/>
                                  </w:rPr>
                                  <w:t>4 sommets</w:t>
                                </w:r>
                              </w:p>
                              <w:p w:rsidR="00A0171B" w:rsidRPr="00A0171B" w:rsidRDefault="00A0171B" w:rsidP="00A0171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0171B"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  <w:t>côtés</w:t>
                                </w:r>
                                <w:proofErr w:type="gramEnd"/>
                                <w:r w:rsidRPr="00A0171B"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  <w:t xml:space="preserve"> opposés égaux</w:t>
                                </w:r>
                              </w:p>
                              <w:p w:rsidR="00A0171B" w:rsidRPr="00A0171B" w:rsidRDefault="00A0171B" w:rsidP="00A0171B">
                                <w:pPr>
                                  <w:jc w:val="center"/>
                                  <w:rPr>
                                    <w:color w:val="C0504D" w:themeColor="accent2"/>
                                    <w:sz w:val="20"/>
                                    <w:szCs w:val="20"/>
                                  </w:rPr>
                                </w:pPr>
                                <w:r w:rsidRPr="00A0171B">
                                  <w:rPr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4 angles droits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74" type="#_x0000_t202" style="position:absolute;left:4669;top:2297;width:1379;height:1465" filled="f" stroked="f">
                        <v:textbox style="layout-flow:vertical;mso-layout-flow-alt:bottom-to-top;mso-next-textbox:#_x0000_s1074">
                          <w:txbxContent>
                            <w:p w:rsidR="00A0171B" w:rsidRPr="00A0171B" w:rsidRDefault="00A0171B" w:rsidP="00A0171B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Dyslexic" w:hAnsi="OpenDyslexic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rFonts w:ascii="OpenDyslexic" w:hAnsi="OpenDyslexic"/>
                                  <w:sz w:val="20"/>
                                  <w:szCs w:val="20"/>
                                </w:rPr>
                                <w:t>CARRÉ</w:t>
                              </w:r>
                            </w:p>
                            <w:p w:rsidR="00A0171B" w:rsidRPr="00A0171B" w:rsidRDefault="00A0171B" w:rsidP="00A0171B">
                              <w:pPr>
                                <w:spacing w:after="0" w:line="240" w:lineRule="auto"/>
                                <w:jc w:val="center"/>
                                <w:rPr>
                                  <w:color w:val="9BBB59" w:themeColor="accent3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9BBB59" w:themeColor="accent3"/>
                                  <w:sz w:val="20"/>
                                  <w:szCs w:val="20"/>
                                </w:rPr>
                                <w:t>4 sommets</w:t>
                              </w:r>
                            </w:p>
                            <w:p w:rsidR="00A0171B" w:rsidRPr="00A0171B" w:rsidRDefault="00A0171B" w:rsidP="00A0171B">
                              <w:pPr>
                                <w:spacing w:after="0" w:line="240" w:lineRule="auto"/>
                                <w:jc w:val="center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t>4 côtés égaux</w:t>
                              </w:r>
                            </w:p>
                            <w:p w:rsidR="00A0171B" w:rsidRPr="00A0171B" w:rsidRDefault="00A0171B" w:rsidP="00A0171B">
                              <w:pPr>
                                <w:jc w:val="center"/>
                                <w:rPr>
                                  <w:color w:val="C0504D" w:themeColor="accent2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C0504D" w:themeColor="accent2"/>
                                  <w:sz w:val="20"/>
                                  <w:szCs w:val="20"/>
                                </w:rPr>
                                <w:t>4 angles droits</w:t>
                              </w:r>
                            </w:p>
                          </w:txbxContent>
                        </v:textbox>
                      </v:shape>
                    </v:group>
                    <v:shape id="_x0000_s1076" type="#_x0000_t202" style="position:absolute;left:6691;top:1828;width:2041;height:1837" filled="f" stroked="f">
                      <v:textbox style="layout-flow:vertical;mso-layout-flow-alt:bottom-to-top;mso-next-textbox:#_x0000_s1076">
                        <w:txbxContent>
                          <w:p w:rsidR="00A0171B" w:rsidRDefault="00A0171B" w:rsidP="00A0171B">
                            <w:pPr>
                              <w:spacing w:after="0" w:line="240" w:lineRule="exact"/>
                              <w:jc w:val="center"/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>TRIANGLE</w:t>
                            </w:r>
                          </w:p>
                          <w:p w:rsidR="00A0171B" w:rsidRPr="00A0171B" w:rsidRDefault="00A0171B" w:rsidP="00A0171B">
                            <w:pPr>
                              <w:spacing w:after="0" w:line="240" w:lineRule="exact"/>
                              <w:jc w:val="center"/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>RECTANGLE</w:t>
                            </w:r>
                          </w:p>
                          <w:p w:rsidR="00A0171B" w:rsidRPr="00A0171B" w:rsidRDefault="00A0171B" w:rsidP="00A0171B">
                            <w:pPr>
                              <w:spacing w:after="0" w:line="240" w:lineRule="auto"/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  <w:t xml:space="preserve">     3</w:t>
                            </w:r>
                            <w:r w:rsidRPr="00A0171B"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  <w:t xml:space="preserve"> sommets</w:t>
                            </w:r>
                          </w:p>
                          <w:p w:rsidR="00A0171B" w:rsidRPr="00A0171B" w:rsidRDefault="00A0171B" w:rsidP="00A0171B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       3 </w:t>
                            </w:r>
                            <w:r w:rsidRPr="00A0171B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côtés </w:t>
                            </w:r>
                          </w:p>
                          <w:p w:rsidR="00A0171B" w:rsidRDefault="00A0171B" w:rsidP="00A0171B">
                            <w:pPr>
                              <w:spacing w:after="0" w:line="240" w:lineRule="exact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1</w:t>
                            </w:r>
                            <w:r w:rsidRPr="00A0171B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angle</w:t>
                            </w:r>
                          </w:p>
                          <w:p w:rsidR="00A0171B" w:rsidRPr="00A0171B" w:rsidRDefault="00A0171B" w:rsidP="00A0171B">
                            <w:pPr>
                              <w:spacing w:after="0" w:line="240" w:lineRule="exact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droi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roundrect id="_x0000_s1082" style="position:absolute;left:9452;top:383;width:1930;height:3317" arcsize="10923f" filled="f">
                  <v:stroke dashstyle="dash"/>
                </v:roundrect>
              </v:group>
            </v:group>
            <v:shape id="_x0000_s1077" type="#_x0000_t202" style="position:absolute;left:7603;top:452;width:1074;height:1837" filled="f" stroked="f">
              <v:textbox style="layout-flow:vertical;mso-layout-flow-alt:bottom-to-top;mso-next-textbox:#_x0000_s1077">
                <w:txbxContent>
                  <w:p w:rsidR="00A0171B" w:rsidRDefault="00A0171B" w:rsidP="00A0171B">
                    <w:pPr>
                      <w:spacing w:after="0" w:line="240" w:lineRule="exact"/>
                      <w:jc w:val="center"/>
                      <w:rPr>
                        <w:rFonts w:ascii="OpenDyslexic" w:hAnsi="OpenDyslexic"/>
                        <w:sz w:val="20"/>
                        <w:szCs w:val="20"/>
                      </w:rPr>
                    </w:pPr>
                    <w:r>
                      <w:rPr>
                        <w:rFonts w:ascii="OpenDyslexic" w:hAnsi="OpenDyslexic"/>
                        <w:sz w:val="20"/>
                        <w:szCs w:val="20"/>
                      </w:rPr>
                      <w:t>TRIANGLE</w:t>
                    </w:r>
                  </w:p>
                  <w:p w:rsidR="00A0171B" w:rsidRPr="00A0171B" w:rsidRDefault="00A0171B" w:rsidP="00A0171B">
                    <w:pPr>
                      <w:spacing w:after="0" w:line="240" w:lineRule="auto"/>
                      <w:rPr>
                        <w:color w:val="9BBB59" w:themeColor="accent3"/>
                        <w:sz w:val="20"/>
                        <w:szCs w:val="20"/>
                      </w:rPr>
                    </w:pPr>
                    <w:r>
                      <w:rPr>
                        <w:color w:val="9BBB59" w:themeColor="accent3"/>
                        <w:sz w:val="20"/>
                        <w:szCs w:val="20"/>
                      </w:rPr>
                      <w:t xml:space="preserve">          3</w:t>
                    </w:r>
                    <w:r w:rsidRPr="00A0171B">
                      <w:rPr>
                        <w:color w:val="9BBB59" w:themeColor="accent3"/>
                        <w:sz w:val="20"/>
                        <w:szCs w:val="20"/>
                      </w:rPr>
                      <w:t xml:space="preserve"> sommets</w:t>
                    </w:r>
                  </w:p>
                  <w:p w:rsidR="00A0171B" w:rsidRPr="00A0171B" w:rsidRDefault="00A0171B" w:rsidP="00A0171B">
                    <w:pPr>
                      <w:spacing w:after="0" w:line="240" w:lineRule="auto"/>
                      <w:rPr>
                        <w:color w:val="4F81BD" w:themeColor="accent1"/>
                        <w:sz w:val="18"/>
                        <w:szCs w:val="18"/>
                      </w:rPr>
                    </w:pPr>
                    <w:r>
                      <w:rPr>
                        <w:color w:val="4F81BD" w:themeColor="accent1"/>
                        <w:sz w:val="18"/>
                        <w:szCs w:val="18"/>
                      </w:rPr>
                      <w:t xml:space="preserve">              3 </w:t>
                    </w:r>
                    <w:r w:rsidRPr="00A0171B">
                      <w:rPr>
                        <w:color w:val="4F81BD" w:themeColor="accent1"/>
                        <w:sz w:val="18"/>
                        <w:szCs w:val="18"/>
                      </w:rPr>
                      <w:t xml:space="preserve">côtés </w:t>
                    </w:r>
                  </w:p>
                  <w:p w:rsidR="00A0171B" w:rsidRPr="00A0171B" w:rsidRDefault="00A0171B" w:rsidP="00A0171B">
                    <w:pPr>
                      <w:spacing w:after="0" w:line="240" w:lineRule="exact"/>
                      <w:rPr>
                        <w:color w:val="C0504D" w:themeColor="accent2"/>
                        <w:sz w:val="20"/>
                        <w:szCs w:val="20"/>
                      </w:rPr>
                    </w:pPr>
                    <w:r>
                      <w:rPr>
                        <w:color w:val="C0504D" w:themeColor="accent2"/>
                        <w:sz w:val="20"/>
                        <w:szCs w:val="20"/>
                      </w:rPr>
                      <w:t xml:space="preserve">    </w:t>
                    </w:r>
                  </w:p>
                  <w:p w:rsidR="00A0171B" w:rsidRPr="00A0171B" w:rsidRDefault="00A0171B" w:rsidP="00A0171B">
                    <w:pPr>
                      <w:spacing w:after="0" w:line="240" w:lineRule="exact"/>
                      <w:rPr>
                        <w:color w:val="C0504D" w:themeColor="accent2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A6375B" w:rsidP="0052754D">
      <w:r>
        <w:rPr>
          <w:rFonts w:ascii="OpenDyslexic" w:hAnsi="OpenDyslexic"/>
          <w:noProof/>
          <w:sz w:val="40"/>
          <w:szCs w:val="40"/>
        </w:rPr>
        <w:pict>
          <v:group id="_x0000_s1190" style="position:absolute;margin-left:208.95pt;margin-top:.6pt;width:113.55pt;height:156.4pt;z-index:251746304" coordorigin="4605,521" coordsize="2271,3128">
            <v:rect id="_x0000_s1181" style="position:absolute;left:4605;top:525;width:113;height:113" fillcolor="#c0504d [3205]"/>
            <v:rect id="_x0000_s1182" style="position:absolute;left:4605;top:2062;width:113;height:113" fillcolor="#c0504d [3205]"/>
            <v:rect id="_x0000_s1183" style="position:absolute;left:5778;top:521;width:113;height:113" fillcolor="#c0504d [3205]"/>
            <v:rect id="_x0000_s1184" style="position:absolute;left:5778;top:2062;width:113;height:113" fillcolor="#c0504d [3205]"/>
            <v:rect id="_x0000_s1185" style="position:absolute;left:4757;top:2345;width:113;height:113" fillcolor="#c0504d [3205]"/>
            <v:rect id="_x0000_s1186" style="position:absolute;left:5935;top:2345;width:113;height:113" fillcolor="#c0504d [3205]"/>
            <v:rect id="_x0000_s1187" style="position:absolute;left:4757;top:3536;width:113;height:113" fillcolor="#c0504d [3205]"/>
            <v:rect id="_x0000_s1188" style="position:absolute;left:5948;top:3536;width:113;height:113" fillcolor="#c0504d [3205]"/>
            <v:rect id="_x0000_s1189" style="position:absolute;left:6763;top:3366;width:113;height:113" fillcolor="#c0504d [3205]"/>
          </v:group>
        </w:pict>
      </w:r>
      <w:r w:rsidR="00896986"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A6375B" w:rsidP="0052754D">
      <w:r>
        <w:rPr>
          <w:rFonts w:ascii="OpenDyslexic" w:hAnsi="OpenDyslexic"/>
          <w:noProof/>
          <w:sz w:val="40"/>
          <w:szCs w:val="40"/>
        </w:rPr>
        <w:pict>
          <v:group id="_x0000_s1211" style="position:absolute;margin-left:208.95pt;margin-top:601.5pt;width:113.55pt;height:156.4pt;z-index:251749376" coordorigin="4605,521" coordsize="2271,3128">
            <v:rect id="_x0000_s1212" style="position:absolute;left:4605;top:525;width:113;height:113" fillcolor="#c0504d [3205]"/>
            <v:rect id="_x0000_s1213" style="position:absolute;left:4605;top:2062;width:113;height:113" fillcolor="#c0504d [3205]"/>
            <v:rect id="_x0000_s1214" style="position:absolute;left:5778;top:521;width:113;height:113" fillcolor="#c0504d [3205]"/>
            <v:rect id="_x0000_s1215" style="position:absolute;left:5778;top:2062;width:113;height:113" fillcolor="#c0504d [3205]"/>
            <v:rect id="_x0000_s1216" style="position:absolute;left:4757;top:2345;width:113;height:113" fillcolor="#c0504d [3205]"/>
            <v:rect id="_x0000_s1217" style="position:absolute;left:5935;top:2345;width:113;height:113" fillcolor="#c0504d [3205]"/>
            <v:rect id="_x0000_s1218" style="position:absolute;left:4757;top:3536;width:113;height:113" fillcolor="#c0504d [3205]"/>
            <v:rect id="_x0000_s1219" style="position:absolute;left:5948;top:3536;width:113;height:113" fillcolor="#c0504d [3205]"/>
            <v:rect id="_x0000_s1220" style="position:absolute;left:6763;top:3366;width:113;height:113" fillcolor="#c0504d [3205]"/>
          </v:group>
        </w:pict>
      </w:r>
      <w:r>
        <w:rPr>
          <w:rFonts w:ascii="OpenDyslexic" w:hAnsi="OpenDyslexic"/>
          <w:noProof/>
          <w:sz w:val="40"/>
          <w:szCs w:val="40"/>
        </w:rPr>
        <w:pict>
          <v:group id="_x0000_s1201" style="position:absolute;margin-left:208.95pt;margin-top:392.45pt;width:113.55pt;height:156.4pt;z-index:251748352" coordorigin="4605,521" coordsize="2271,3128">
            <v:rect id="_x0000_s1202" style="position:absolute;left:4605;top:525;width:113;height:113" fillcolor="#c0504d [3205]"/>
            <v:rect id="_x0000_s1203" style="position:absolute;left:4605;top:2062;width:113;height:113" fillcolor="#c0504d [3205]"/>
            <v:rect id="_x0000_s1204" style="position:absolute;left:5778;top:521;width:113;height:113" fillcolor="#c0504d [3205]"/>
            <v:rect id="_x0000_s1205" style="position:absolute;left:5778;top:2062;width:113;height:113" fillcolor="#c0504d [3205]"/>
            <v:rect id="_x0000_s1206" style="position:absolute;left:4757;top:2345;width:113;height:113" fillcolor="#c0504d [3205]"/>
            <v:rect id="_x0000_s1207" style="position:absolute;left:5935;top:2345;width:113;height:113" fillcolor="#c0504d [3205]"/>
            <v:rect id="_x0000_s1208" style="position:absolute;left:4757;top:3536;width:113;height:113" fillcolor="#c0504d [3205]"/>
            <v:rect id="_x0000_s1209" style="position:absolute;left:5948;top:3536;width:113;height:113" fillcolor="#c0504d [3205]"/>
            <v:rect id="_x0000_s1210" style="position:absolute;left:6763;top:3366;width:113;height:113" fillcolor="#c0504d [3205]"/>
          </v:group>
        </w:pict>
      </w:r>
      <w:r>
        <w:rPr>
          <w:rFonts w:ascii="OpenDyslexic" w:hAnsi="OpenDyslexic"/>
          <w:noProof/>
          <w:sz w:val="40"/>
          <w:szCs w:val="40"/>
        </w:rPr>
        <w:pict>
          <v:group id="_x0000_s1191" style="position:absolute;margin-left:208.95pt;margin-top:183.8pt;width:113.55pt;height:156.4pt;z-index:251747328" coordorigin="4605,521" coordsize="2271,3128">
            <v:rect id="_x0000_s1192" style="position:absolute;left:4605;top:525;width:113;height:113" fillcolor="#c0504d [3205]"/>
            <v:rect id="_x0000_s1193" style="position:absolute;left:4605;top:2062;width:113;height:113" fillcolor="#c0504d [3205]"/>
            <v:rect id="_x0000_s1194" style="position:absolute;left:5778;top:521;width:113;height:113" fillcolor="#c0504d [3205]"/>
            <v:rect id="_x0000_s1195" style="position:absolute;left:5778;top:2062;width:113;height:113" fillcolor="#c0504d [3205]"/>
            <v:rect id="_x0000_s1196" style="position:absolute;left:4757;top:2345;width:113;height:113" fillcolor="#c0504d [3205]"/>
            <v:rect id="_x0000_s1197" style="position:absolute;left:5935;top:2345;width:113;height:113" fillcolor="#c0504d [3205]"/>
            <v:rect id="_x0000_s1198" style="position:absolute;left:4757;top:3536;width:113;height:113" fillcolor="#c0504d [3205]"/>
            <v:rect id="_x0000_s1199" style="position:absolute;left:5948;top:3536;width:113;height:113" fillcolor="#c0504d [3205]"/>
            <v:rect id="_x0000_s1200" style="position:absolute;left:6763;top:3366;width:113;height:113" fillcolor="#c0504d [3205]"/>
          </v:group>
        </w:pict>
      </w:r>
      <w:r w:rsidR="00F77C69">
        <w:rPr>
          <w:noProof/>
          <w:sz w:val="4"/>
          <w:szCs w:val="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195695</wp:posOffset>
            </wp:positionH>
            <wp:positionV relativeFrom="paragraph">
              <wp:posOffset>8968740</wp:posOffset>
            </wp:positionV>
            <wp:extent cx="567055" cy="510540"/>
            <wp:effectExtent l="19050" t="0" r="4445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C69">
        <w:rPr>
          <w:noProof/>
          <w:sz w:val="4"/>
          <w:szCs w:val="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223136</wp:posOffset>
            </wp:positionH>
            <wp:positionV relativeFrom="paragraph">
              <wp:posOffset>8283052</wp:posOffset>
            </wp:positionV>
            <wp:extent cx="572621" cy="497541"/>
            <wp:effectExtent l="1905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49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C69">
        <w:rPr>
          <w:noProof/>
          <w:sz w:val="4"/>
          <w:szCs w:val="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243320</wp:posOffset>
            </wp:positionH>
            <wp:positionV relativeFrom="paragraph">
              <wp:posOffset>5620385</wp:posOffset>
            </wp:positionV>
            <wp:extent cx="572135" cy="497205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C69">
        <w:rPr>
          <w:noProof/>
          <w:sz w:val="4"/>
          <w:szCs w:val="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216575</wp:posOffset>
            </wp:positionH>
            <wp:positionV relativeFrom="paragraph">
              <wp:posOffset>6306335</wp:posOffset>
            </wp:positionV>
            <wp:extent cx="566270" cy="510988"/>
            <wp:effectExtent l="19050" t="0" r="523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0" cy="51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C69">
        <w:rPr>
          <w:noProof/>
          <w:sz w:val="4"/>
          <w:szCs w:val="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195695</wp:posOffset>
            </wp:positionH>
            <wp:positionV relativeFrom="paragraph">
              <wp:posOffset>3683635</wp:posOffset>
            </wp:positionV>
            <wp:extent cx="565150" cy="510540"/>
            <wp:effectExtent l="19050" t="0" r="635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C69">
        <w:rPr>
          <w:noProof/>
          <w:sz w:val="4"/>
          <w:szCs w:val="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223000</wp:posOffset>
            </wp:positionH>
            <wp:positionV relativeFrom="paragraph">
              <wp:posOffset>2997835</wp:posOffset>
            </wp:positionV>
            <wp:extent cx="572135" cy="49720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C69">
        <w:rPr>
          <w:noProof/>
          <w:sz w:val="4"/>
          <w:szCs w:val="4"/>
        </w:rPr>
        <w:pict>
          <v:group id="_x0000_s1123" style="position:absolute;margin-left:20.1pt;margin-top:383.65pt;width:527.7pt;height:170.85pt;z-index:251725824;mso-position-horizontal-relative:text;mso-position-vertical-relative:text" coordorigin="828,345" coordsize="10554,3417">
            <v:group id="_x0000_s1124" style="position:absolute;left:828;top:345;width:10554;height:3417" coordorigin="828,345" coordsize="10554,3417">
              <v:shape id="_x0000_s1125" type="#_x0000_t202" style="position:absolute;left:9598;top:537;width:605;height:2958" filled="f" stroked="f">
                <v:textbox style="layout-flow:vertical;mso-layout-flow-alt:bottom-to-top;mso-next-textbox:#_x0000_s1125">
                  <w:txbxContent>
                    <w:p w:rsidR="00F77C69" w:rsidRPr="00F77C69" w:rsidRDefault="00F77C69" w:rsidP="00F77C69">
                      <w:pPr>
                        <w:rPr>
                          <w:color w:val="A6A6A6" w:themeColor="background1" w:themeShade="A6"/>
                          <w:u w:val="single"/>
                        </w:rPr>
                      </w:pPr>
                      <w:r>
                        <w:t xml:space="preserve">  </w:t>
                      </w:r>
                      <w:r w:rsidRPr="00F77C69">
                        <w:rPr>
                          <w:color w:val="A6A6A6" w:themeColor="background1" w:themeShade="A6"/>
                          <w:u w:val="single"/>
                        </w:rPr>
                        <w:t>Ce ne sont pas des polygones</w:t>
                      </w:r>
                    </w:p>
                  </w:txbxContent>
                </v:textbox>
              </v:shape>
              <v:oval id="_x0000_s1126" style="position:absolute;left:10294;top:537;width:737;height:737"/>
              <v:group id="_x0000_s1127" style="position:absolute;left:828;top:345;width:10554;height:3417" coordorigin="828,345" coordsize="10554,3417">
                <v:group id="_x0000_s1128" style="position:absolute;left:828;top:345;width:8171;height:3417" coordorigin="828,345" coordsize="8171,3417">
                  <v:group id="_x0000_s1129" style="position:absolute;left:828;top:345;width:3216;height:3355" coordorigin="828,345" coordsize="3216,3355">
                    <v:group id="_x0000_s1130" style="position:absolute;left:828;top:345;width:3216;height:3355" coordorigin="828,345" coordsize="3216,3355">
                      <v:shape id="_x0000_s1131" type="#_x0000_t202" style="position:absolute;left:828;top:851;width:636;height:2175" filled="f" stroked="f">
                        <v:textbox style="layout-flow:vertical;mso-layout-flow-alt:bottom-to-top;mso-next-textbox:#_x0000_s1131">
                          <w:txbxContent>
                            <w:p w:rsidR="00F77C69" w:rsidRPr="00A0171B" w:rsidRDefault="00F77C69" w:rsidP="00F77C69">
                              <w:pPr>
                                <w:jc w:val="center"/>
                                <w:rPr>
                                  <w:rFonts w:ascii="Abscissa" w:hAnsi="Abscissa"/>
                                  <w:sz w:val="28"/>
                                  <w:szCs w:val="28"/>
                                </w:rPr>
                              </w:pPr>
                              <w:r w:rsidRPr="00A0171B">
                                <w:rPr>
                                  <w:rFonts w:ascii="Abscissa" w:hAnsi="Abscissa"/>
                                  <w:sz w:val="28"/>
                                  <w:szCs w:val="28"/>
                                </w:rPr>
                                <w:t>LES POLYGONES</w:t>
                              </w:r>
                            </w:p>
                          </w:txbxContent>
                        </v:textbox>
                      </v:shape>
                      <v:roundrect id="_x0000_s1132" style="position:absolute;left:1464;top:345;width:619;height:3355" arcsize="10923f" fillcolor="#bfbfbf [2412]">
                        <v:textbox style="layout-flow:vertical;mso-layout-flow-alt:bottom-to-top;mso-next-textbox:#_x0000_s1132">
                          <w:txbxContent>
                            <w:p w:rsidR="00F77C69" w:rsidRPr="00A0171B" w:rsidRDefault="00F77C69" w:rsidP="00F77C69">
                              <w:pPr>
                                <w:spacing w:after="0"/>
                                <w:ind w:left="-170" w:right="-113"/>
                                <w:jc w:val="center"/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b/>
                                  <w:sz w:val="20"/>
                                  <w:szCs w:val="20"/>
                                </w:rPr>
                                <w:t>fig</w:t>
                              </w:r>
                              <w:r w:rsidRPr="00A0171B"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  <w:t>ure</w:t>
                              </w:r>
                              <w:proofErr w:type="gramEnd"/>
                              <w:r w:rsidRPr="00A0171B"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  <w:t xml:space="preserve"> fermée tracée à la règle</w:t>
                              </w:r>
                            </w:p>
                          </w:txbxContent>
                        </v:textbox>
                      </v:roundrect>
                      <v:shape id="_x0000_s1133" type="#_x0000_t8" style="position:absolute;left:1914;top:1365;width:2790;height:1470;rotation:90"/>
                      <v:oval id="_x0000_s1134" style="position:absolute;left:2512;top:1340;width:143;height:143" fillcolor="#9bbb59 [3206]" stroked="f"/>
                      <v:shape id="_x0000_s1135" type="#_x0000_t32" style="position:absolute;left:2655;top:1440;width:353;height:298;flip:x y" o:connectortype="straight">
                        <v:stroke endarrow="block"/>
                      </v:shape>
                      <v:shape id="_x0000_s1136" type="#_x0000_t32" style="position:absolute;left:2574;top:2795;width:1470;height:684" o:connectortype="straight" strokecolor="#4f81bd [3204]" strokeweight="2.25pt"/>
                      <v:shape id="_x0000_s1137" type="#_x0000_t32" style="position:absolute;left:3178;top:2621;width:353;height:450;flip:x" o:connectortype="straight">
                        <v:stroke endarrow="block"/>
                      </v:shape>
                      <v:shape id="_x0000_s1138" type="#_x0000_t202" style="position:absolute;left:3230;top:1512;width:630;height:1152" filled="f" stroked="f">
                        <v:textbox style="layout-flow:vertical;mso-layout-flow-alt:bottom-to-top;mso-next-textbox:#_x0000_s1138">
                          <w:txbxContent>
                            <w:p w:rsidR="00F77C69" w:rsidRPr="00A0171B" w:rsidRDefault="00F77C69" w:rsidP="00F77C69">
                              <w:pPr>
                                <w:rPr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0171B">
                                <w:rPr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côté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139" type="#_x0000_t202" style="position:absolute;left:2766;top:1240;width:630;height:1152" filled="f" stroked="f">
                      <v:textbox style="layout-flow:vertical;mso-layout-flow-alt:bottom-to-top;mso-next-textbox:#_x0000_s1139">
                        <w:txbxContent>
                          <w:p w:rsidR="00F77C69" w:rsidRPr="00A0171B" w:rsidRDefault="00F77C69" w:rsidP="00F77C69">
                            <w:pPr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0171B"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>somme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_x0000_s1140" style="position:absolute;left:4525;top:447;width:4474;height:3315" coordorigin="4525,447" coordsize="4474,3315">
                    <v:group id="_x0000_s1141" style="position:absolute;left:4525;top:447;width:4474;height:3315" coordorigin="4525,447" coordsize="4474,3315">
                      <v:group id="_x0000_s1142" style="position:absolute;left:4525;top:447;width:4474;height:3202" coordorigin="4525,447" coordsize="4474,3202">
                        <v:rect id="_x0000_s1143" style="position:absolute;left:4605;top:521;width:1286;height:1654"/>
                        <v:rect id="_x0000_s1144" style="position:absolute;left:4757;top:2345;width:1304;height:1304">
                          <v:textbox style="layout-flow:vertical;mso-layout-flow-alt:bottom-to-top;mso-next-textbox:#_x0000_s1144">
                            <w:txbxContent>
                              <w:p w:rsidR="00F77C69" w:rsidRDefault="00F77C69" w:rsidP="00F77C69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shape id="_x0000_s1145" type="#_x0000_t5" style="position:absolute;left:6619;top:209;width:1651;height:2308;rotation:270"/>
                        <v:shape id="_x0000_s1146" type="#_x0000_t6" style="position:absolute;left:6763;top:1670;width:2236;height:1825"/>
                        <v:shape id="_x0000_s1147" type="#_x0000_t202" style="position:absolute;left:4525;top:447;width:1379;height:1837" filled="f" stroked="f">
                          <v:textbox style="layout-flow:vertical;mso-layout-flow-alt:bottom-to-top;mso-next-textbox:#_x0000_s1147">
                            <w:txbxContent>
                              <w:p w:rsidR="00F77C69" w:rsidRPr="00A0171B" w:rsidRDefault="00F77C69" w:rsidP="00F77C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OpenDyslexic" w:hAnsi="OpenDyslex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Dyslexic" w:hAnsi="OpenDyslexic"/>
                                    <w:sz w:val="20"/>
                                    <w:szCs w:val="20"/>
                                  </w:rPr>
                                  <w:t>RECTANGLE</w:t>
                                </w:r>
                              </w:p>
                              <w:p w:rsidR="00F77C69" w:rsidRPr="00A0171B" w:rsidRDefault="00F77C69" w:rsidP="00F77C6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9BBB59" w:themeColor="accent3"/>
                                    <w:sz w:val="20"/>
                                    <w:szCs w:val="20"/>
                                  </w:rPr>
                                </w:pPr>
                                <w:r w:rsidRPr="00A0171B">
                                  <w:rPr>
                                    <w:color w:val="9BBB59" w:themeColor="accent3"/>
                                    <w:sz w:val="20"/>
                                    <w:szCs w:val="20"/>
                                  </w:rPr>
                                  <w:t>4 sommets</w:t>
                                </w:r>
                              </w:p>
                              <w:p w:rsidR="00F77C69" w:rsidRPr="00A0171B" w:rsidRDefault="00F77C69" w:rsidP="00F77C6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0171B"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  <w:t>côtés</w:t>
                                </w:r>
                                <w:proofErr w:type="gramEnd"/>
                                <w:r w:rsidRPr="00A0171B"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  <w:t xml:space="preserve"> opposés égaux</w:t>
                                </w:r>
                              </w:p>
                              <w:p w:rsidR="00F77C69" w:rsidRPr="00A0171B" w:rsidRDefault="00F77C69" w:rsidP="00F77C69">
                                <w:pPr>
                                  <w:jc w:val="center"/>
                                  <w:rPr>
                                    <w:color w:val="C0504D" w:themeColor="accent2"/>
                                    <w:sz w:val="20"/>
                                    <w:szCs w:val="20"/>
                                  </w:rPr>
                                </w:pPr>
                                <w:r w:rsidRPr="00A0171B">
                                  <w:rPr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4 angles droits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48" type="#_x0000_t202" style="position:absolute;left:4669;top:2297;width:1379;height:1465" filled="f" stroked="f">
                        <v:textbox style="layout-flow:vertical;mso-layout-flow-alt:bottom-to-top;mso-next-textbox:#_x0000_s1148">
                          <w:txbxContent>
                            <w:p w:rsidR="00F77C69" w:rsidRPr="00A0171B" w:rsidRDefault="00F77C69" w:rsidP="00F77C69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Dyslexic" w:hAnsi="OpenDyslexic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rFonts w:ascii="OpenDyslexic" w:hAnsi="OpenDyslexic"/>
                                  <w:sz w:val="20"/>
                                  <w:szCs w:val="20"/>
                                </w:rPr>
                                <w:t>CARRÉ</w:t>
                              </w:r>
                            </w:p>
                            <w:p w:rsidR="00F77C69" w:rsidRPr="00A0171B" w:rsidRDefault="00F77C69" w:rsidP="00F77C69">
                              <w:pPr>
                                <w:spacing w:after="0" w:line="240" w:lineRule="auto"/>
                                <w:jc w:val="center"/>
                                <w:rPr>
                                  <w:color w:val="9BBB59" w:themeColor="accent3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9BBB59" w:themeColor="accent3"/>
                                  <w:sz w:val="20"/>
                                  <w:szCs w:val="20"/>
                                </w:rPr>
                                <w:t>4 sommets</w:t>
                              </w:r>
                            </w:p>
                            <w:p w:rsidR="00F77C69" w:rsidRPr="00A0171B" w:rsidRDefault="00F77C69" w:rsidP="00F77C69">
                              <w:pPr>
                                <w:spacing w:after="0" w:line="240" w:lineRule="auto"/>
                                <w:jc w:val="center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t>4 côtés égaux</w:t>
                              </w:r>
                            </w:p>
                            <w:p w:rsidR="00F77C69" w:rsidRPr="00A0171B" w:rsidRDefault="00F77C69" w:rsidP="00F77C69">
                              <w:pPr>
                                <w:jc w:val="center"/>
                                <w:rPr>
                                  <w:color w:val="C0504D" w:themeColor="accent2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C0504D" w:themeColor="accent2"/>
                                  <w:sz w:val="20"/>
                                  <w:szCs w:val="20"/>
                                </w:rPr>
                                <w:t>4 angles droits</w:t>
                              </w:r>
                            </w:p>
                          </w:txbxContent>
                        </v:textbox>
                      </v:shape>
                    </v:group>
                    <v:shape id="_x0000_s1149" type="#_x0000_t202" style="position:absolute;left:6691;top:1828;width:2041;height:1837" filled="f" stroked="f">
                      <v:textbox style="layout-flow:vertical;mso-layout-flow-alt:bottom-to-top;mso-next-textbox:#_x0000_s1149">
                        <w:txbxContent>
                          <w:p w:rsidR="00F77C69" w:rsidRDefault="00F77C69" w:rsidP="00F77C69">
                            <w:pPr>
                              <w:spacing w:after="0" w:line="240" w:lineRule="exact"/>
                              <w:jc w:val="center"/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>TRIANGLE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exact"/>
                              <w:jc w:val="center"/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>RECTANGLE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auto"/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  <w:t xml:space="preserve">     3</w:t>
                            </w:r>
                            <w:r w:rsidRPr="00A0171B"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  <w:t xml:space="preserve"> sommets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       3 </w:t>
                            </w:r>
                            <w:r w:rsidRPr="00A0171B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côtés </w:t>
                            </w:r>
                          </w:p>
                          <w:p w:rsidR="00F77C69" w:rsidRDefault="00F77C69" w:rsidP="00F77C69">
                            <w:pPr>
                              <w:spacing w:after="0" w:line="240" w:lineRule="exact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1</w:t>
                            </w:r>
                            <w:r w:rsidRPr="00A0171B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angle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exact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droi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roundrect id="_x0000_s1150" style="position:absolute;left:9452;top:383;width:1930;height:3317" arcsize="10923f" filled="f">
                  <v:stroke dashstyle="dash"/>
                </v:roundrect>
              </v:group>
            </v:group>
            <v:shape id="_x0000_s1151" type="#_x0000_t202" style="position:absolute;left:7603;top:452;width:1074;height:1837" filled="f" stroked="f">
              <v:textbox style="layout-flow:vertical;mso-layout-flow-alt:bottom-to-top;mso-next-textbox:#_x0000_s1151">
                <w:txbxContent>
                  <w:p w:rsidR="00F77C69" w:rsidRDefault="00F77C69" w:rsidP="00F77C69">
                    <w:pPr>
                      <w:spacing w:after="0" w:line="240" w:lineRule="exact"/>
                      <w:jc w:val="center"/>
                      <w:rPr>
                        <w:rFonts w:ascii="OpenDyslexic" w:hAnsi="OpenDyslexic"/>
                        <w:sz w:val="20"/>
                        <w:szCs w:val="20"/>
                      </w:rPr>
                    </w:pPr>
                    <w:r>
                      <w:rPr>
                        <w:rFonts w:ascii="OpenDyslexic" w:hAnsi="OpenDyslexic"/>
                        <w:sz w:val="20"/>
                        <w:szCs w:val="20"/>
                      </w:rPr>
                      <w:t>TRIANGLE</w:t>
                    </w:r>
                  </w:p>
                  <w:p w:rsidR="00F77C69" w:rsidRPr="00A0171B" w:rsidRDefault="00F77C69" w:rsidP="00F77C69">
                    <w:pPr>
                      <w:spacing w:after="0" w:line="240" w:lineRule="auto"/>
                      <w:rPr>
                        <w:color w:val="9BBB59" w:themeColor="accent3"/>
                        <w:sz w:val="20"/>
                        <w:szCs w:val="20"/>
                      </w:rPr>
                    </w:pPr>
                    <w:r>
                      <w:rPr>
                        <w:color w:val="9BBB59" w:themeColor="accent3"/>
                        <w:sz w:val="20"/>
                        <w:szCs w:val="20"/>
                      </w:rPr>
                      <w:t xml:space="preserve">          3</w:t>
                    </w:r>
                    <w:r w:rsidRPr="00A0171B">
                      <w:rPr>
                        <w:color w:val="9BBB59" w:themeColor="accent3"/>
                        <w:sz w:val="20"/>
                        <w:szCs w:val="20"/>
                      </w:rPr>
                      <w:t xml:space="preserve"> sommets</w:t>
                    </w:r>
                  </w:p>
                  <w:p w:rsidR="00F77C69" w:rsidRPr="00A0171B" w:rsidRDefault="00F77C69" w:rsidP="00F77C69">
                    <w:pPr>
                      <w:spacing w:after="0" w:line="240" w:lineRule="auto"/>
                      <w:rPr>
                        <w:color w:val="4F81BD" w:themeColor="accent1"/>
                        <w:sz w:val="18"/>
                        <w:szCs w:val="18"/>
                      </w:rPr>
                    </w:pPr>
                    <w:r>
                      <w:rPr>
                        <w:color w:val="4F81BD" w:themeColor="accent1"/>
                        <w:sz w:val="18"/>
                        <w:szCs w:val="18"/>
                      </w:rPr>
                      <w:t xml:space="preserve">              3 </w:t>
                    </w:r>
                    <w:r w:rsidRPr="00A0171B">
                      <w:rPr>
                        <w:color w:val="4F81BD" w:themeColor="accent1"/>
                        <w:sz w:val="18"/>
                        <w:szCs w:val="18"/>
                      </w:rPr>
                      <w:t xml:space="preserve">côtés </w:t>
                    </w:r>
                  </w:p>
                  <w:p w:rsidR="00F77C69" w:rsidRPr="00A0171B" w:rsidRDefault="00F77C69" w:rsidP="00F77C69">
                    <w:pPr>
                      <w:spacing w:after="0" w:line="240" w:lineRule="exact"/>
                      <w:rPr>
                        <w:color w:val="C0504D" w:themeColor="accent2"/>
                        <w:sz w:val="20"/>
                        <w:szCs w:val="20"/>
                      </w:rPr>
                    </w:pPr>
                    <w:r>
                      <w:rPr>
                        <w:color w:val="C0504D" w:themeColor="accent2"/>
                        <w:sz w:val="20"/>
                        <w:szCs w:val="20"/>
                      </w:rPr>
                      <w:t xml:space="preserve">    </w:t>
                    </w:r>
                  </w:p>
                  <w:p w:rsidR="00F77C69" w:rsidRPr="00A0171B" w:rsidRDefault="00F77C69" w:rsidP="00F77C69">
                    <w:pPr>
                      <w:spacing w:after="0" w:line="240" w:lineRule="exact"/>
                      <w:rPr>
                        <w:color w:val="C0504D" w:themeColor="accent2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F77C69">
        <w:rPr>
          <w:noProof/>
          <w:sz w:val="4"/>
          <w:szCs w:val="4"/>
        </w:rPr>
        <w:pict>
          <v:group id="_x0000_s1094" style="position:absolute;margin-left:20.1pt;margin-top:175pt;width:527.7pt;height:170.85pt;z-index:251724800;mso-position-horizontal-relative:text;mso-position-vertical-relative:text" coordorigin="828,345" coordsize="10554,3417">
            <v:group id="_x0000_s1095" style="position:absolute;left:828;top:345;width:10554;height:3417" coordorigin="828,345" coordsize="10554,3417">
              <v:shape id="_x0000_s1096" type="#_x0000_t202" style="position:absolute;left:9598;top:537;width:605;height:2958" filled="f" stroked="f">
                <v:textbox style="layout-flow:vertical;mso-layout-flow-alt:bottom-to-top;mso-next-textbox:#_x0000_s1096">
                  <w:txbxContent>
                    <w:p w:rsidR="00F77C69" w:rsidRPr="00F77C69" w:rsidRDefault="00F77C69" w:rsidP="00F77C69">
                      <w:pPr>
                        <w:rPr>
                          <w:color w:val="A6A6A6" w:themeColor="background1" w:themeShade="A6"/>
                          <w:u w:val="single"/>
                        </w:rPr>
                      </w:pPr>
                      <w:r>
                        <w:t xml:space="preserve">  </w:t>
                      </w:r>
                      <w:r w:rsidRPr="00F77C69">
                        <w:rPr>
                          <w:color w:val="A6A6A6" w:themeColor="background1" w:themeShade="A6"/>
                          <w:u w:val="single"/>
                        </w:rPr>
                        <w:t>Ce ne sont pas des polygones</w:t>
                      </w:r>
                    </w:p>
                  </w:txbxContent>
                </v:textbox>
              </v:shape>
              <v:oval id="_x0000_s1097" style="position:absolute;left:10294;top:537;width:737;height:737"/>
              <v:group id="_x0000_s1098" style="position:absolute;left:828;top:345;width:10554;height:3417" coordorigin="828,345" coordsize="10554,3417">
                <v:group id="_x0000_s1099" style="position:absolute;left:828;top:345;width:8171;height:3417" coordorigin="828,345" coordsize="8171,3417">
                  <v:group id="_x0000_s1100" style="position:absolute;left:828;top:345;width:3216;height:3355" coordorigin="828,345" coordsize="3216,3355">
                    <v:group id="_x0000_s1101" style="position:absolute;left:828;top:345;width:3216;height:3355" coordorigin="828,345" coordsize="3216,3355">
                      <v:shape id="_x0000_s1102" type="#_x0000_t202" style="position:absolute;left:828;top:851;width:636;height:2175" filled="f" stroked="f">
                        <v:textbox style="layout-flow:vertical;mso-layout-flow-alt:bottom-to-top;mso-next-textbox:#_x0000_s1102">
                          <w:txbxContent>
                            <w:p w:rsidR="00F77C69" w:rsidRPr="00A0171B" w:rsidRDefault="00F77C69" w:rsidP="00F77C69">
                              <w:pPr>
                                <w:jc w:val="center"/>
                                <w:rPr>
                                  <w:rFonts w:ascii="Abscissa" w:hAnsi="Abscissa"/>
                                  <w:sz w:val="28"/>
                                  <w:szCs w:val="28"/>
                                </w:rPr>
                              </w:pPr>
                              <w:r w:rsidRPr="00A0171B">
                                <w:rPr>
                                  <w:rFonts w:ascii="Abscissa" w:hAnsi="Abscissa"/>
                                  <w:sz w:val="28"/>
                                  <w:szCs w:val="28"/>
                                </w:rPr>
                                <w:t>LES POLYGONES</w:t>
                              </w:r>
                            </w:p>
                          </w:txbxContent>
                        </v:textbox>
                      </v:shape>
                      <v:roundrect id="_x0000_s1103" style="position:absolute;left:1464;top:345;width:619;height:3355" arcsize="10923f" fillcolor="#bfbfbf [2412]">
                        <v:textbox style="layout-flow:vertical;mso-layout-flow-alt:bottom-to-top;mso-next-textbox:#_x0000_s1103">
                          <w:txbxContent>
                            <w:p w:rsidR="00F77C69" w:rsidRPr="00A0171B" w:rsidRDefault="00F77C69" w:rsidP="00F77C69">
                              <w:pPr>
                                <w:spacing w:after="0"/>
                                <w:ind w:left="-170" w:right="-113"/>
                                <w:jc w:val="center"/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b/>
                                  <w:sz w:val="20"/>
                                  <w:szCs w:val="20"/>
                                </w:rPr>
                                <w:t>fig</w:t>
                              </w:r>
                              <w:r w:rsidRPr="00A0171B"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  <w:t>ure</w:t>
                              </w:r>
                              <w:proofErr w:type="gramEnd"/>
                              <w:r w:rsidRPr="00A0171B"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  <w:t xml:space="preserve"> fermée tracée à la règle</w:t>
                              </w:r>
                            </w:p>
                          </w:txbxContent>
                        </v:textbox>
                      </v:roundrect>
                      <v:shape id="_x0000_s1104" type="#_x0000_t8" style="position:absolute;left:1914;top:1365;width:2790;height:1470;rotation:90"/>
                      <v:oval id="_x0000_s1105" style="position:absolute;left:2512;top:1340;width:143;height:143" fillcolor="#9bbb59 [3206]" stroked="f"/>
                      <v:shape id="_x0000_s1106" type="#_x0000_t32" style="position:absolute;left:2655;top:1440;width:353;height:298;flip:x y" o:connectortype="straight">
                        <v:stroke endarrow="block"/>
                      </v:shape>
                      <v:shape id="_x0000_s1107" type="#_x0000_t32" style="position:absolute;left:2574;top:2795;width:1470;height:684" o:connectortype="straight" strokecolor="#4f81bd [3204]" strokeweight="2.25pt"/>
                      <v:shape id="_x0000_s1108" type="#_x0000_t32" style="position:absolute;left:3178;top:2621;width:353;height:450;flip:x" o:connectortype="straight">
                        <v:stroke endarrow="block"/>
                      </v:shape>
                      <v:shape id="_x0000_s1109" type="#_x0000_t202" style="position:absolute;left:3230;top:1512;width:630;height:1152" filled="f" stroked="f">
                        <v:textbox style="layout-flow:vertical;mso-layout-flow-alt:bottom-to-top;mso-next-textbox:#_x0000_s1109">
                          <w:txbxContent>
                            <w:p w:rsidR="00F77C69" w:rsidRPr="00A0171B" w:rsidRDefault="00F77C69" w:rsidP="00F77C69">
                              <w:pPr>
                                <w:rPr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0171B">
                                <w:rPr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côté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110" type="#_x0000_t202" style="position:absolute;left:2766;top:1240;width:630;height:1152" filled="f" stroked="f">
                      <v:textbox style="layout-flow:vertical;mso-layout-flow-alt:bottom-to-top;mso-next-textbox:#_x0000_s1110">
                        <w:txbxContent>
                          <w:p w:rsidR="00F77C69" w:rsidRPr="00A0171B" w:rsidRDefault="00F77C69" w:rsidP="00F77C69">
                            <w:pPr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0171B"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>somme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_x0000_s1111" style="position:absolute;left:4525;top:447;width:4474;height:3315" coordorigin="4525,447" coordsize="4474,3315">
                    <v:group id="_x0000_s1112" style="position:absolute;left:4525;top:447;width:4474;height:3315" coordorigin="4525,447" coordsize="4474,3315">
                      <v:group id="_x0000_s1113" style="position:absolute;left:4525;top:447;width:4474;height:3202" coordorigin="4525,447" coordsize="4474,3202">
                        <v:rect id="_x0000_s1114" style="position:absolute;left:4605;top:521;width:1286;height:1654"/>
                        <v:rect id="_x0000_s1115" style="position:absolute;left:4757;top:2345;width:1304;height:1304">
                          <v:textbox style="layout-flow:vertical;mso-layout-flow-alt:bottom-to-top;mso-next-textbox:#_x0000_s1115">
                            <w:txbxContent>
                              <w:p w:rsidR="00F77C69" w:rsidRDefault="00F77C69" w:rsidP="00F77C69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shape id="_x0000_s1116" type="#_x0000_t5" style="position:absolute;left:6619;top:209;width:1651;height:2308;rotation:270"/>
                        <v:shape id="_x0000_s1117" type="#_x0000_t6" style="position:absolute;left:6763;top:1670;width:2236;height:1825"/>
                        <v:shape id="_x0000_s1118" type="#_x0000_t202" style="position:absolute;left:4525;top:447;width:1379;height:1837" filled="f" stroked="f">
                          <v:textbox style="layout-flow:vertical;mso-layout-flow-alt:bottom-to-top;mso-next-textbox:#_x0000_s1118">
                            <w:txbxContent>
                              <w:p w:rsidR="00F77C69" w:rsidRPr="00A0171B" w:rsidRDefault="00F77C69" w:rsidP="00F77C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OpenDyslexic" w:hAnsi="OpenDyslex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Dyslexic" w:hAnsi="OpenDyslexic"/>
                                    <w:sz w:val="20"/>
                                    <w:szCs w:val="20"/>
                                  </w:rPr>
                                  <w:t>RECTANGLE</w:t>
                                </w:r>
                              </w:p>
                              <w:p w:rsidR="00F77C69" w:rsidRPr="00A0171B" w:rsidRDefault="00F77C69" w:rsidP="00F77C6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9BBB59" w:themeColor="accent3"/>
                                    <w:sz w:val="20"/>
                                    <w:szCs w:val="20"/>
                                  </w:rPr>
                                </w:pPr>
                                <w:r w:rsidRPr="00A0171B">
                                  <w:rPr>
                                    <w:color w:val="9BBB59" w:themeColor="accent3"/>
                                    <w:sz w:val="20"/>
                                    <w:szCs w:val="20"/>
                                  </w:rPr>
                                  <w:t>4 sommets</w:t>
                                </w:r>
                              </w:p>
                              <w:p w:rsidR="00F77C69" w:rsidRPr="00A0171B" w:rsidRDefault="00F77C69" w:rsidP="00F77C6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0171B"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  <w:t>côtés</w:t>
                                </w:r>
                                <w:proofErr w:type="gramEnd"/>
                                <w:r w:rsidRPr="00A0171B"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  <w:t xml:space="preserve"> opposés égaux</w:t>
                                </w:r>
                              </w:p>
                              <w:p w:rsidR="00F77C69" w:rsidRPr="00A0171B" w:rsidRDefault="00F77C69" w:rsidP="00F77C69">
                                <w:pPr>
                                  <w:jc w:val="center"/>
                                  <w:rPr>
                                    <w:color w:val="C0504D" w:themeColor="accent2"/>
                                    <w:sz w:val="20"/>
                                    <w:szCs w:val="20"/>
                                  </w:rPr>
                                </w:pPr>
                                <w:r w:rsidRPr="00A0171B">
                                  <w:rPr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4 angles droits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9" type="#_x0000_t202" style="position:absolute;left:4669;top:2297;width:1379;height:1465" filled="f" stroked="f">
                        <v:textbox style="layout-flow:vertical;mso-layout-flow-alt:bottom-to-top;mso-next-textbox:#_x0000_s1119">
                          <w:txbxContent>
                            <w:p w:rsidR="00F77C69" w:rsidRPr="00A0171B" w:rsidRDefault="00F77C69" w:rsidP="00F77C69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Dyslexic" w:hAnsi="OpenDyslexic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rFonts w:ascii="OpenDyslexic" w:hAnsi="OpenDyslexic"/>
                                  <w:sz w:val="20"/>
                                  <w:szCs w:val="20"/>
                                </w:rPr>
                                <w:t>CARRÉ</w:t>
                              </w:r>
                            </w:p>
                            <w:p w:rsidR="00F77C69" w:rsidRPr="00A0171B" w:rsidRDefault="00F77C69" w:rsidP="00F77C69">
                              <w:pPr>
                                <w:spacing w:after="0" w:line="240" w:lineRule="auto"/>
                                <w:jc w:val="center"/>
                                <w:rPr>
                                  <w:color w:val="9BBB59" w:themeColor="accent3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9BBB59" w:themeColor="accent3"/>
                                  <w:sz w:val="20"/>
                                  <w:szCs w:val="20"/>
                                </w:rPr>
                                <w:t>4 sommets</w:t>
                              </w:r>
                            </w:p>
                            <w:p w:rsidR="00F77C69" w:rsidRPr="00A0171B" w:rsidRDefault="00F77C69" w:rsidP="00F77C69">
                              <w:pPr>
                                <w:spacing w:after="0" w:line="240" w:lineRule="auto"/>
                                <w:jc w:val="center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t>4 côtés égaux</w:t>
                              </w:r>
                            </w:p>
                            <w:p w:rsidR="00F77C69" w:rsidRPr="00A0171B" w:rsidRDefault="00F77C69" w:rsidP="00F77C69">
                              <w:pPr>
                                <w:jc w:val="center"/>
                                <w:rPr>
                                  <w:color w:val="C0504D" w:themeColor="accent2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C0504D" w:themeColor="accent2"/>
                                  <w:sz w:val="20"/>
                                  <w:szCs w:val="20"/>
                                </w:rPr>
                                <w:t>4 angles droits</w:t>
                              </w:r>
                            </w:p>
                          </w:txbxContent>
                        </v:textbox>
                      </v:shape>
                    </v:group>
                    <v:shape id="_x0000_s1120" type="#_x0000_t202" style="position:absolute;left:6691;top:1828;width:2041;height:1837" filled="f" stroked="f">
                      <v:textbox style="layout-flow:vertical;mso-layout-flow-alt:bottom-to-top;mso-next-textbox:#_x0000_s1120">
                        <w:txbxContent>
                          <w:p w:rsidR="00F77C69" w:rsidRDefault="00F77C69" w:rsidP="00F77C69">
                            <w:pPr>
                              <w:spacing w:after="0" w:line="240" w:lineRule="exact"/>
                              <w:jc w:val="center"/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>TRIANGLE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exact"/>
                              <w:jc w:val="center"/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>RECTANGLE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auto"/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  <w:t xml:space="preserve">     3</w:t>
                            </w:r>
                            <w:r w:rsidRPr="00A0171B"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  <w:t xml:space="preserve"> sommets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       3 </w:t>
                            </w:r>
                            <w:r w:rsidRPr="00A0171B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côtés </w:t>
                            </w:r>
                          </w:p>
                          <w:p w:rsidR="00F77C69" w:rsidRDefault="00F77C69" w:rsidP="00F77C69">
                            <w:pPr>
                              <w:spacing w:after="0" w:line="240" w:lineRule="exact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1</w:t>
                            </w:r>
                            <w:r w:rsidRPr="00A0171B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angle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exact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droi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roundrect id="_x0000_s1121" style="position:absolute;left:9452;top:383;width:1930;height:3317" arcsize="10923f" filled="f">
                  <v:stroke dashstyle="dash"/>
                </v:roundrect>
              </v:group>
            </v:group>
            <v:shape id="_x0000_s1122" type="#_x0000_t202" style="position:absolute;left:7603;top:452;width:1074;height:1837" filled="f" stroked="f">
              <v:textbox style="layout-flow:vertical;mso-layout-flow-alt:bottom-to-top;mso-next-textbox:#_x0000_s1122">
                <w:txbxContent>
                  <w:p w:rsidR="00F77C69" w:rsidRDefault="00F77C69" w:rsidP="00F77C69">
                    <w:pPr>
                      <w:spacing w:after="0" w:line="240" w:lineRule="exact"/>
                      <w:jc w:val="center"/>
                      <w:rPr>
                        <w:rFonts w:ascii="OpenDyslexic" w:hAnsi="OpenDyslexic"/>
                        <w:sz w:val="20"/>
                        <w:szCs w:val="20"/>
                      </w:rPr>
                    </w:pPr>
                    <w:r>
                      <w:rPr>
                        <w:rFonts w:ascii="OpenDyslexic" w:hAnsi="OpenDyslexic"/>
                        <w:sz w:val="20"/>
                        <w:szCs w:val="20"/>
                      </w:rPr>
                      <w:t>TRIANGLE</w:t>
                    </w:r>
                  </w:p>
                  <w:p w:rsidR="00F77C69" w:rsidRPr="00A0171B" w:rsidRDefault="00F77C69" w:rsidP="00F77C69">
                    <w:pPr>
                      <w:spacing w:after="0" w:line="240" w:lineRule="auto"/>
                      <w:rPr>
                        <w:color w:val="9BBB59" w:themeColor="accent3"/>
                        <w:sz w:val="20"/>
                        <w:szCs w:val="20"/>
                      </w:rPr>
                    </w:pPr>
                    <w:r>
                      <w:rPr>
                        <w:color w:val="9BBB59" w:themeColor="accent3"/>
                        <w:sz w:val="20"/>
                        <w:szCs w:val="20"/>
                      </w:rPr>
                      <w:t xml:space="preserve">          3</w:t>
                    </w:r>
                    <w:r w:rsidRPr="00A0171B">
                      <w:rPr>
                        <w:color w:val="9BBB59" w:themeColor="accent3"/>
                        <w:sz w:val="20"/>
                        <w:szCs w:val="20"/>
                      </w:rPr>
                      <w:t xml:space="preserve"> sommets</w:t>
                    </w:r>
                  </w:p>
                  <w:p w:rsidR="00F77C69" w:rsidRPr="00A0171B" w:rsidRDefault="00F77C69" w:rsidP="00F77C69">
                    <w:pPr>
                      <w:spacing w:after="0" w:line="240" w:lineRule="auto"/>
                      <w:rPr>
                        <w:color w:val="4F81BD" w:themeColor="accent1"/>
                        <w:sz w:val="18"/>
                        <w:szCs w:val="18"/>
                      </w:rPr>
                    </w:pPr>
                    <w:r>
                      <w:rPr>
                        <w:color w:val="4F81BD" w:themeColor="accent1"/>
                        <w:sz w:val="18"/>
                        <w:szCs w:val="18"/>
                      </w:rPr>
                      <w:t xml:space="preserve">              3 </w:t>
                    </w:r>
                    <w:r w:rsidRPr="00A0171B">
                      <w:rPr>
                        <w:color w:val="4F81BD" w:themeColor="accent1"/>
                        <w:sz w:val="18"/>
                        <w:szCs w:val="18"/>
                      </w:rPr>
                      <w:t xml:space="preserve">côtés </w:t>
                    </w:r>
                  </w:p>
                  <w:p w:rsidR="00F77C69" w:rsidRPr="00A0171B" w:rsidRDefault="00F77C69" w:rsidP="00F77C69">
                    <w:pPr>
                      <w:spacing w:after="0" w:line="240" w:lineRule="exact"/>
                      <w:rPr>
                        <w:color w:val="C0504D" w:themeColor="accent2"/>
                        <w:sz w:val="20"/>
                        <w:szCs w:val="20"/>
                      </w:rPr>
                    </w:pPr>
                    <w:r>
                      <w:rPr>
                        <w:color w:val="C0504D" w:themeColor="accent2"/>
                        <w:sz w:val="20"/>
                        <w:szCs w:val="20"/>
                      </w:rPr>
                      <w:t xml:space="preserve">    </w:t>
                    </w:r>
                  </w:p>
                  <w:p w:rsidR="00F77C69" w:rsidRPr="00A0171B" w:rsidRDefault="00F77C69" w:rsidP="00F77C69">
                    <w:pPr>
                      <w:spacing w:after="0" w:line="240" w:lineRule="exact"/>
                      <w:rPr>
                        <w:color w:val="C0504D" w:themeColor="accent2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F77C69">
        <w:rPr>
          <w:noProof/>
          <w:sz w:val="4"/>
          <w:szCs w:val="4"/>
        </w:rPr>
        <w:pict>
          <v:group id="_x0000_s1152" style="position:absolute;margin-left:20.1pt;margin-top:592.3pt;width:527.7pt;height:170.85pt;z-index:251726848;mso-position-horizontal-relative:text;mso-position-vertical-relative:text" coordorigin="828,345" coordsize="10554,3417">
            <v:group id="_x0000_s1153" style="position:absolute;left:828;top:345;width:10554;height:3417" coordorigin="828,345" coordsize="10554,3417">
              <v:shape id="_x0000_s1154" type="#_x0000_t202" style="position:absolute;left:9598;top:537;width:605;height:2958" filled="f" stroked="f">
                <v:textbox style="layout-flow:vertical;mso-layout-flow-alt:bottom-to-top;mso-next-textbox:#_x0000_s1154">
                  <w:txbxContent>
                    <w:p w:rsidR="00F77C69" w:rsidRPr="00F77C69" w:rsidRDefault="00F77C69" w:rsidP="00F77C69">
                      <w:pPr>
                        <w:rPr>
                          <w:color w:val="A6A6A6" w:themeColor="background1" w:themeShade="A6"/>
                          <w:u w:val="single"/>
                        </w:rPr>
                      </w:pPr>
                      <w:r>
                        <w:t xml:space="preserve">  </w:t>
                      </w:r>
                      <w:r w:rsidRPr="00F77C69">
                        <w:rPr>
                          <w:color w:val="A6A6A6" w:themeColor="background1" w:themeShade="A6"/>
                          <w:u w:val="single"/>
                        </w:rPr>
                        <w:t>Ce ne sont pas des polygones</w:t>
                      </w:r>
                    </w:p>
                  </w:txbxContent>
                </v:textbox>
              </v:shape>
              <v:oval id="_x0000_s1155" style="position:absolute;left:10294;top:537;width:737;height:737"/>
              <v:group id="_x0000_s1156" style="position:absolute;left:828;top:345;width:10554;height:3417" coordorigin="828,345" coordsize="10554,3417">
                <v:group id="_x0000_s1157" style="position:absolute;left:828;top:345;width:8171;height:3417" coordorigin="828,345" coordsize="8171,3417">
                  <v:group id="_x0000_s1158" style="position:absolute;left:828;top:345;width:3216;height:3355" coordorigin="828,345" coordsize="3216,3355">
                    <v:group id="_x0000_s1159" style="position:absolute;left:828;top:345;width:3216;height:3355" coordorigin="828,345" coordsize="3216,3355">
                      <v:shape id="_x0000_s1160" type="#_x0000_t202" style="position:absolute;left:828;top:851;width:636;height:2175" filled="f" stroked="f">
                        <v:textbox style="layout-flow:vertical;mso-layout-flow-alt:bottom-to-top;mso-next-textbox:#_x0000_s1160">
                          <w:txbxContent>
                            <w:p w:rsidR="00F77C69" w:rsidRPr="00A0171B" w:rsidRDefault="00F77C69" w:rsidP="00F77C69">
                              <w:pPr>
                                <w:jc w:val="center"/>
                                <w:rPr>
                                  <w:rFonts w:ascii="Abscissa" w:hAnsi="Abscissa"/>
                                  <w:sz w:val="28"/>
                                  <w:szCs w:val="28"/>
                                </w:rPr>
                              </w:pPr>
                              <w:r w:rsidRPr="00A0171B">
                                <w:rPr>
                                  <w:rFonts w:ascii="Abscissa" w:hAnsi="Abscissa"/>
                                  <w:sz w:val="28"/>
                                  <w:szCs w:val="28"/>
                                </w:rPr>
                                <w:t>LES POLYGONES</w:t>
                              </w:r>
                            </w:p>
                          </w:txbxContent>
                        </v:textbox>
                      </v:shape>
                      <v:roundrect id="_x0000_s1161" style="position:absolute;left:1464;top:345;width:619;height:3355" arcsize="10923f" fillcolor="#bfbfbf [2412]">
                        <v:textbox style="layout-flow:vertical;mso-layout-flow-alt:bottom-to-top;mso-next-textbox:#_x0000_s1161">
                          <w:txbxContent>
                            <w:p w:rsidR="00F77C69" w:rsidRPr="00A0171B" w:rsidRDefault="00F77C69" w:rsidP="00F77C69">
                              <w:pPr>
                                <w:spacing w:after="0"/>
                                <w:ind w:left="-170" w:right="-113"/>
                                <w:jc w:val="center"/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Dyslexic" w:hAnsi="OpenDyslexic"/>
                                  <w:b/>
                                  <w:sz w:val="20"/>
                                  <w:szCs w:val="20"/>
                                </w:rPr>
                                <w:t>fig</w:t>
                              </w:r>
                              <w:r w:rsidRPr="00A0171B"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  <w:t>ure</w:t>
                              </w:r>
                              <w:proofErr w:type="gramEnd"/>
                              <w:r w:rsidRPr="00A0171B">
                                <w:rPr>
                                  <w:rFonts w:ascii="OpenDyslexic" w:hAnsi="OpenDyslexic"/>
                                  <w:b/>
                                  <w:sz w:val="18"/>
                                  <w:szCs w:val="18"/>
                                </w:rPr>
                                <w:t xml:space="preserve"> fermée tracée à la règle</w:t>
                              </w:r>
                            </w:p>
                          </w:txbxContent>
                        </v:textbox>
                      </v:roundrect>
                      <v:shape id="_x0000_s1162" type="#_x0000_t8" style="position:absolute;left:1914;top:1365;width:2790;height:1470;rotation:90"/>
                      <v:oval id="_x0000_s1163" style="position:absolute;left:2512;top:1340;width:143;height:143" fillcolor="#9bbb59 [3206]" stroked="f"/>
                      <v:shape id="_x0000_s1164" type="#_x0000_t32" style="position:absolute;left:2655;top:1440;width:353;height:298;flip:x y" o:connectortype="straight">
                        <v:stroke endarrow="block"/>
                      </v:shape>
                      <v:shape id="_x0000_s1165" type="#_x0000_t32" style="position:absolute;left:2574;top:2795;width:1470;height:684" o:connectortype="straight" strokecolor="#4f81bd [3204]" strokeweight="2.25pt"/>
                      <v:shape id="_x0000_s1166" type="#_x0000_t32" style="position:absolute;left:3178;top:2621;width:353;height:450;flip:x" o:connectortype="straight">
                        <v:stroke endarrow="block"/>
                      </v:shape>
                      <v:shape id="_x0000_s1167" type="#_x0000_t202" style="position:absolute;left:3230;top:1512;width:630;height:1152" filled="f" stroked="f">
                        <v:textbox style="layout-flow:vertical;mso-layout-flow-alt:bottom-to-top;mso-next-textbox:#_x0000_s1167">
                          <w:txbxContent>
                            <w:p w:rsidR="00F77C69" w:rsidRPr="00A0171B" w:rsidRDefault="00F77C69" w:rsidP="00F77C69">
                              <w:pPr>
                                <w:rPr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0171B">
                                <w:rPr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côté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168" type="#_x0000_t202" style="position:absolute;left:2766;top:1240;width:630;height:1152" filled="f" stroked="f">
                      <v:textbox style="layout-flow:vertical;mso-layout-flow-alt:bottom-to-top;mso-next-textbox:#_x0000_s1168">
                        <w:txbxContent>
                          <w:p w:rsidR="00F77C69" w:rsidRPr="00A0171B" w:rsidRDefault="00F77C69" w:rsidP="00F77C69">
                            <w:pPr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0171B"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>somme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_x0000_s1169" style="position:absolute;left:4525;top:447;width:4474;height:3315" coordorigin="4525,447" coordsize="4474,3315">
                    <v:group id="_x0000_s1170" style="position:absolute;left:4525;top:447;width:4474;height:3315" coordorigin="4525,447" coordsize="4474,3315">
                      <v:group id="_x0000_s1171" style="position:absolute;left:4525;top:447;width:4474;height:3202" coordorigin="4525,447" coordsize="4474,3202">
                        <v:rect id="_x0000_s1172" style="position:absolute;left:4605;top:521;width:1286;height:1654"/>
                        <v:rect id="_x0000_s1173" style="position:absolute;left:4757;top:2345;width:1304;height:1304">
                          <v:textbox style="layout-flow:vertical;mso-layout-flow-alt:bottom-to-top;mso-next-textbox:#_x0000_s1173">
                            <w:txbxContent>
                              <w:p w:rsidR="00F77C69" w:rsidRDefault="00F77C69" w:rsidP="00F77C69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shape id="_x0000_s1174" type="#_x0000_t5" style="position:absolute;left:6619;top:209;width:1651;height:2308;rotation:270"/>
                        <v:shape id="_x0000_s1175" type="#_x0000_t6" style="position:absolute;left:6763;top:1670;width:2236;height:1825"/>
                        <v:shape id="_x0000_s1176" type="#_x0000_t202" style="position:absolute;left:4525;top:447;width:1379;height:1837" filled="f" stroked="f">
                          <v:textbox style="layout-flow:vertical;mso-layout-flow-alt:bottom-to-top;mso-next-textbox:#_x0000_s1176">
                            <w:txbxContent>
                              <w:p w:rsidR="00F77C69" w:rsidRPr="00A0171B" w:rsidRDefault="00F77C69" w:rsidP="00F77C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OpenDyslexic" w:hAnsi="OpenDyslex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Dyslexic" w:hAnsi="OpenDyslexic"/>
                                    <w:sz w:val="20"/>
                                    <w:szCs w:val="20"/>
                                  </w:rPr>
                                  <w:t>RECTANGLE</w:t>
                                </w:r>
                              </w:p>
                              <w:p w:rsidR="00F77C69" w:rsidRPr="00A0171B" w:rsidRDefault="00F77C69" w:rsidP="00F77C6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9BBB59" w:themeColor="accent3"/>
                                    <w:sz w:val="20"/>
                                    <w:szCs w:val="20"/>
                                  </w:rPr>
                                </w:pPr>
                                <w:r w:rsidRPr="00A0171B">
                                  <w:rPr>
                                    <w:color w:val="9BBB59" w:themeColor="accent3"/>
                                    <w:sz w:val="20"/>
                                    <w:szCs w:val="20"/>
                                  </w:rPr>
                                  <w:t>4 sommets</w:t>
                                </w:r>
                              </w:p>
                              <w:p w:rsidR="00F77C69" w:rsidRPr="00A0171B" w:rsidRDefault="00F77C69" w:rsidP="00F77C6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0171B"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  <w:t>côtés</w:t>
                                </w:r>
                                <w:proofErr w:type="gramEnd"/>
                                <w:r w:rsidRPr="00A0171B">
                                  <w:rPr>
                                    <w:color w:val="4F81BD" w:themeColor="accent1"/>
                                    <w:sz w:val="18"/>
                                    <w:szCs w:val="18"/>
                                  </w:rPr>
                                  <w:t xml:space="preserve"> opposés égaux</w:t>
                                </w:r>
                              </w:p>
                              <w:p w:rsidR="00F77C69" w:rsidRPr="00A0171B" w:rsidRDefault="00F77C69" w:rsidP="00F77C69">
                                <w:pPr>
                                  <w:jc w:val="center"/>
                                  <w:rPr>
                                    <w:color w:val="C0504D" w:themeColor="accent2"/>
                                    <w:sz w:val="20"/>
                                    <w:szCs w:val="20"/>
                                  </w:rPr>
                                </w:pPr>
                                <w:r w:rsidRPr="00A0171B">
                                  <w:rPr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4 angles droits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77" type="#_x0000_t202" style="position:absolute;left:4669;top:2297;width:1379;height:1465" filled="f" stroked="f">
                        <v:textbox style="layout-flow:vertical;mso-layout-flow-alt:bottom-to-top;mso-next-textbox:#_x0000_s1177">
                          <w:txbxContent>
                            <w:p w:rsidR="00F77C69" w:rsidRPr="00A0171B" w:rsidRDefault="00F77C69" w:rsidP="00F77C69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Dyslexic" w:hAnsi="OpenDyslexic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rFonts w:ascii="OpenDyslexic" w:hAnsi="OpenDyslexic"/>
                                  <w:sz w:val="20"/>
                                  <w:szCs w:val="20"/>
                                </w:rPr>
                                <w:t>CARRÉ</w:t>
                              </w:r>
                            </w:p>
                            <w:p w:rsidR="00F77C69" w:rsidRPr="00A0171B" w:rsidRDefault="00F77C69" w:rsidP="00F77C69">
                              <w:pPr>
                                <w:spacing w:after="0" w:line="240" w:lineRule="auto"/>
                                <w:jc w:val="center"/>
                                <w:rPr>
                                  <w:color w:val="9BBB59" w:themeColor="accent3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9BBB59" w:themeColor="accent3"/>
                                  <w:sz w:val="20"/>
                                  <w:szCs w:val="20"/>
                                </w:rPr>
                                <w:t>4 sommets</w:t>
                              </w:r>
                            </w:p>
                            <w:p w:rsidR="00F77C69" w:rsidRPr="00A0171B" w:rsidRDefault="00F77C69" w:rsidP="00F77C69">
                              <w:pPr>
                                <w:spacing w:after="0" w:line="240" w:lineRule="auto"/>
                                <w:jc w:val="center"/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t>4 côtés égaux</w:t>
                              </w:r>
                            </w:p>
                            <w:p w:rsidR="00F77C69" w:rsidRPr="00A0171B" w:rsidRDefault="00F77C69" w:rsidP="00F77C69">
                              <w:pPr>
                                <w:jc w:val="center"/>
                                <w:rPr>
                                  <w:color w:val="C0504D" w:themeColor="accent2"/>
                                  <w:sz w:val="20"/>
                                  <w:szCs w:val="20"/>
                                </w:rPr>
                              </w:pPr>
                              <w:r w:rsidRPr="00A0171B">
                                <w:rPr>
                                  <w:color w:val="C0504D" w:themeColor="accent2"/>
                                  <w:sz w:val="20"/>
                                  <w:szCs w:val="20"/>
                                </w:rPr>
                                <w:t>4 angles droits</w:t>
                              </w:r>
                            </w:p>
                          </w:txbxContent>
                        </v:textbox>
                      </v:shape>
                    </v:group>
                    <v:shape id="_x0000_s1178" type="#_x0000_t202" style="position:absolute;left:6691;top:1828;width:2041;height:1837" filled="f" stroked="f">
                      <v:textbox style="layout-flow:vertical;mso-layout-flow-alt:bottom-to-top;mso-next-textbox:#_x0000_s1178">
                        <w:txbxContent>
                          <w:p w:rsidR="00F77C69" w:rsidRDefault="00F77C69" w:rsidP="00F77C69">
                            <w:pPr>
                              <w:spacing w:after="0" w:line="240" w:lineRule="exact"/>
                              <w:jc w:val="center"/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>TRIANGLE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exact"/>
                              <w:jc w:val="center"/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>RECTANGLE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auto"/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  <w:t xml:space="preserve">     3</w:t>
                            </w:r>
                            <w:r w:rsidRPr="00A0171B"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  <w:t xml:space="preserve"> sommets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auto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       3 </w:t>
                            </w:r>
                            <w:r w:rsidRPr="00A0171B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côtés </w:t>
                            </w:r>
                          </w:p>
                          <w:p w:rsidR="00F77C69" w:rsidRDefault="00F77C69" w:rsidP="00F77C69">
                            <w:pPr>
                              <w:spacing w:after="0" w:line="240" w:lineRule="exact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1</w:t>
                            </w:r>
                            <w:r w:rsidRPr="00A0171B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angle</w:t>
                            </w:r>
                          </w:p>
                          <w:p w:rsidR="00F77C69" w:rsidRPr="00A0171B" w:rsidRDefault="00F77C69" w:rsidP="00F77C69">
                            <w:pPr>
                              <w:spacing w:after="0" w:line="240" w:lineRule="exact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droi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roundrect id="_x0000_s1179" style="position:absolute;left:9452;top:383;width:1930;height:3317" arcsize="10923f" filled="f">
                  <v:stroke dashstyle="dash"/>
                </v:roundrect>
              </v:group>
            </v:group>
            <v:shape id="_x0000_s1180" type="#_x0000_t202" style="position:absolute;left:7603;top:452;width:1074;height:1837" filled="f" stroked="f">
              <v:textbox style="layout-flow:vertical;mso-layout-flow-alt:bottom-to-top;mso-next-textbox:#_x0000_s1180">
                <w:txbxContent>
                  <w:p w:rsidR="00F77C69" w:rsidRDefault="00F77C69" w:rsidP="00F77C69">
                    <w:pPr>
                      <w:spacing w:after="0" w:line="240" w:lineRule="exact"/>
                      <w:jc w:val="center"/>
                      <w:rPr>
                        <w:rFonts w:ascii="OpenDyslexic" w:hAnsi="OpenDyslexic"/>
                        <w:sz w:val="20"/>
                        <w:szCs w:val="20"/>
                      </w:rPr>
                    </w:pPr>
                    <w:r>
                      <w:rPr>
                        <w:rFonts w:ascii="OpenDyslexic" w:hAnsi="OpenDyslexic"/>
                        <w:sz w:val="20"/>
                        <w:szCs w:val="20"/>
                      </w:rPr>
                      <w:t>TRIANGLE</w:t>
                    </w:r>
                  </w:p>
                  <w:p w:rsidR="00F77C69" w:rsidRPr="00A0171B" w:rsidRDefault="00F77C69" w:rsidP="00F77C69">
                    <w:pPr>
                      <w:spacing w:after="0" w:line="240" w:lineRule="auto"/>
                      <w:rPr>
                        <w:color w:val="9BBB59" w:themeColor="accent3"/>
                        <w:sz w:val="20"/>
                        <w:szCs w:val="20"/>
                      </w:rPr>
                    </w:pPr>
                    <w:r>
                      <w:rPr>
                        <w:color w:val="9BBB59" w:themeColor="accent3"/>
                        <w:sz w:val="20"/>
                        <w:szCs w:val="20"/>
                      </w:rPr>
                      <w:t xml:space="preserve">          3</w:t>
                    </w:r>
                    <w:r w:rsidRPr="00A0171B">
                      <w:rPr>
                        <w:color w:val="9BBB59" w:themeColor="accent3"/>
                        <w:sz w:val="20"/>
                        <w:szCs w:val="20"/>
                      </w:rPr>
                      <w:t xml:space="preserve"> sommets</w:t>
                    </w:r>
                  </w:p>
                  <w:p w:rsidR="00F77C69" w:rsidRPr="00A0171B" w:rsidRDefault="00F77C69" w:rsidP="00F77C69">
                    <w:pPr>
                      <w:spacing w:after="0" w:line="240" w:lineRule="auto"/>
                      <w:rPr>
                        <w:color w:val="4F81BD" w:themeColor="accent1"/>
                        <w:sz w:val="18"/>
                        <w:szCs w:val="18"/>
                      </w:rPr>
                    </w:pPr>
                    <w:r>
                      <w:rPr>
                        <w:color w:val="4F81BD" w:themeColor="accent1"/>
                        <w:sz w:val="18"/>
                        <w:szCs w:val="18"/>
                      </w:rPr>
                      <w:t xml:space="preserve">              3 </w:t>
                    </w:r>
                    <w:r w:rsidRPr="00A0171B">
                      <w:rPr>
                        <w:color w:val="4F81BD" w:themeColor="accent1"/>
                        <w:sz w:val="18"/>
                        <w:szCs w:val="18"/>
                      </w:rPr>
                      <w:t xml:space="preserve">côtés </w:t>
                    </w:r>
                  </w:p>
                  <w:p w:rsidR="00F77C69" w:rsidRPr="00A0171B" w:rsidRDefault="00F77C69" w:rsidP="00F77C69">
                    <w:pPr>
                      <w:spacing w:after="0" w:line="240" w:lineRule="exact"/>
                      <w:rPr>
                        <w:color w:val="C0504D" w:themeColor="accent2"/>
                        <w:sz w:val="20"/>
                        <w:szCs w:val="20"/>
                      </w:rPr>
                    </w:pPr>
                    <w:r>
                      <w:rPr>
                        <w:color w:val="C0504D" w:themeColor="accent2"/>
                        <w:sz w:val="20"/>
                        <w:szCs w:val="20"/>
                      </w:rPr>
                      <w:t xml:space="preserve">    </w:t>
                    </w:r>
                  </w:p>
                  <w:p w:rsidR="00F77C69" w:rsidRPr="00A0171B" w:rsidRDefault="00F77C69" w:rsidP="00F77C69">
                    <w:pPr>
                      <w:spacing w:after="0" w:line="240" w:lineRule="exact"/>
                      <w:rPr>
                        <w:color w:val="C0504D" w:themeColor="accent2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F77C69">
        <w:rPr>
          <w:rFonts w:ascii="OpenDyslexic" w:hAnsi="OpenDyslexic"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256020</wp:posOffset>
            </wp:positionH>
            <wp:positionV relativeFrom="paragraph">
              <wp:posOffset>384810</wp:posOffset>
            </wp:positionV>
            <wp:extent cx="579120" cy="50038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C69">
        <w:rPr>
          <w:rFonts w:ascii="OpenDyslexic" w:hAnsi="OpenDyslexic"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226810</wp:posOffset>
            </wp:positionH>
            <wp:positionV relativeFrom="paragraph">
              <wp:posOffset>1070610</wp:posOffset>
            </wp:positionV>
            <wp:extent cx="564515" cy="514985"/>
            <wp:effectExtent l="1905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D18">
        <w:rPr>
          <w:noProof/>
        </w:rPr>
        <w:pict>
          <v:group id="_x0000_s1060" style="position:absolute;margin-left:-37.9pt;margin-top:150.1pt;width:613.1pt;height:417.35pt;z-index:251701248;mso-position-horizontal-relative:text;mso-position-vertical-relative:text" coordorigin="-96,4205" coordsize="12262,8347" o:allowincell="f"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6986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savePreviewPicture/>
  <w:compat/>
  <w:rsids>
    <w:rsidRoot w:val="00C33EC5"/>
    <w:rsid w:val="00085171"/>
    <w:rsid w:val="00123BC4"/>
    <w:rsid w:val="00212EDC"/>
    <w:rsid w:val="0052754D"/>
    <w:rsid w:val="005F2CFC"/>
    <w:rsid w:val="00613F39"/>
    <w:rsid w:val="00626F24"/>
    <w:rsid w:val="00714EF6"/>
    <w:rsid w:val="00730538"/>
    <w:rsid w:val="007B7B91"/>
    <w:rsid w:val="00824016"/>
    <w:rsid w:val="00854BD3"/>
    <w:rsid w:val="00896986"/>
    <w:rsid w:val="0090053D"/>
    <w:rsid w:val="00A0171B"/>
    <w:rsid w:val="00A5521D"/>
    <w:rsid w:val="00A6375B"/>
    <w:rsid w:val="00AE1DA4"/>
    <w:rsid w:val="00B57B28"/>
    <w:rsid w:val="00BA77A9"/>
    <w:rsid w:val="00C33EC5"/>
    <w:rsid w:val="00D16001"/>
    <w:rsid w:val="00D64641"/>
    <w:rsid w:val="00D91449"/>
    <w:rsid w:val="00E53D18"/>
    <w:rsid w:val="00EB1208"/>
    <w:rsid w:val="00EC721A"/>
    <w:rsid w:val="00F7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5]" strokecolor="none"/>
    </o:shapedefaults>
    <o:shapelayout v:ext="edit">
      <o:idmap v:ext="edit" data="1"/>
      <o:rules v:ext="edit">
        <o:r id="V:Rule4" type="connector" idref="#_x0000_s1058"/>
        <o:r id="V:Rule5" type="connector" idref="#_x0000_s1057"/>
        <o:r id="V:Rule6" type="connector" idref="#_x0000_s1059"/>
        <o:r id="V:Rule8" type="connector" idref="#_x0000_s1069"/>
        <o:r id="V:Rule10" type="connector" idref="#_x0000_s1071"/>
        <o:r id="V:Rule11" type="connector" idref="#_x0000_s1072"/>
        <o:r id="V:Rule12" type="connector" idref="#_x0000_s1106"/>
        <o:r id="V:Rule13" type="connector" idref="#_x0000_s1107"/>
        <o:r id="V:Rule14" type="connector" idref="#_x0000_s1108"/>
        <o:r id="V:Rule15" type="connector" idref="#_x0000_s1135"/>
        <o:r id="V:Rule16" type="connector" idref="#_x0000_s1136"/>
        <o:r id="V:Rule17" type="connector" idref="#_x0000_s1137"/>
        <o:r id="V:Rule18" type="connector" idref="#_x0000_s1164"/>
        <o:r id="V:Rule19" type="connector" idref="#_x0000_s1165"/>
        <o:r id="V:Rule20" type="connector" idref="#_x0000_s116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B644-113E-4C14-A918-87587BE1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12-31T08:35:00Z</cp:lastPrinted>
  <dcterms:created xsi:type="dcterms:W3CDTF">2017-05-09T07:06:00Z</dcterms:created>
  <dcterms:modified xsi:type="dcterms:W3CDTF">2017-05-09T07:06:00Z</dcterms:modified>
</cp:coreProperties>
</file>